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 xml:space="preserve">TFS  2332 – Separate HR Solution – Approach without using </w:t>
            </w:r>
            <w:proofErr w:type="spellStart"/>
            <w:r>
              <w:t>HR_Acces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</w:t>
            </w:r>
            <w:proofErr w:type="spellStart"/>
            <w:r w:rsidRPr="00735C58">
              <w:t>mypending</w:t>
            </w:r>
            <w:proofErr w:type="spellEnd"/>
            <w:r w:rsidRPr="00735C58">
              <w:t xml:space="preserve">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5C4B88F2" w:rsidR="009E12C3" w:rsidRPr="008031F2" w:rsidRDefault="009E12C3" w:rsidP="008B6CD9">
            <w:r w:rsidRPr="009E12C3">
              <w:t>TFS 24083 - Updates to LSA Module Coaching a</w:t>
            </w:r>
            <w:r w:rsidR="00604AE0">
              <w:t>n</w:t>
            </w:r>
            <w:r w:rsidRPr="009E12C3">
              <w:t>d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  <w:tr w:rsidR="00EF57EF" w:rsidRPr="00580D3A" w14:paraId="0942CA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8FE61C" w14:textId="54011552" w:rsidR="00EF57EF" w:rsidRDefault="00EF57EF" w:rsidP="00323D27">
            <w:r>
              <w:t>06/1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7BA9C0" w14:textId="5B640F68" w:rsidR="00EF57EF" w:rsidRDefault="00EF57EF" w:rsidP="00323D27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DBAE" w14:textId="02B8E040" w:rsidR="00EF57EF" w:rsidRPr="009E12C3" w:rsidRDefault="00604AE0" w:rsidP="008B6CD9">
            <w:r w:rsidRPr="00604AE0">
              <w:t>TFS 23273 - Team Coaching Log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76D23" w14:textId="7EDA14DE" w:rsidR="00EF57EF" w:rsidRDefault="00604AE0" w:rsidP="00323D27">
            <w:r>
              <w:t>Susmitha Palacherla</w:t>
            </w:r>
          </w:p>
        </w:tc>
      </w:tr>
      <w:tr w:rsidR="007A482E" w:rsidRPr="00580D3A" w14:paraId="0667419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FFC0D" w14:textId="05CCA5BF" w:rsidR="007A482E" w:rsidRDefault="007A482E" w:rsidP="00323D27">
            <w:r>
              <w:t>8/3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277D" w14:textId="3F5EF2DD" w:rsidR="007A482E" w:rsidRDefault="007A482E" w:rsidP="00323D27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892B2" w14:textId="3ACC48D7" w:rsidR="007A482E" w:rsidRPr="00604AE0" w:rsidRDefault="007A482E" w:rsidP="008B6CD9">
            <w:r w:rsidRPr="007A482E">
              <w:t>TFS 25250 - Fix Value for Quality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0778D" w14:textId="3E2123F1" w:rsidR="007A482E" w:rsidRDefault="00764217" w:rsidP="00323D27">
            <w:r>
              <w:t>Susmitha Palacherla</w:t>
            </w:r>
          </w:p>
        </w:tc>
      </w:tr>
      <w:tr w:rsidR="00D613B4" w:rsidRPr="00580D3A" w14:paraId="6A863BE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9C609E" w14:textId="7258518B" w:rsidR="00D613B4" w:rsidRDefault="00D613B4" w:rsidP="00323D27">
            <w:r>
              <w:t>11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33F61" w14:textId="32790A0B" w:rsidR="00D613B4" w:rsidRDefault="00D613B4" w:rsidP="00323D27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1325A3" w14:textId="4498AB52" w:rsidR="00D613B4" w:rsidRPr="007A482E" w:rsidRDefault="00D613B4" w:rsidP="008B6CD9">
            <w:r w:rsidRPr="00D613B4">
              <w:t>TFS 25731 - Non-Coachable logs not being written to audit table</w:t>
            </w:r>
            <w:r>
              <w:t>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796EF" w14:textId="27A247E2" w:rsidR="00D613B4" w:rsidRDefault="00D613B4" w:rsidP="00323D27">
            <w:r>
              <w:t>Susmitha Palacherla</w:t>
            </w:r>
          </w:p>
        </w:tc>
      </w:tr>
      <w:tr w:rsidR="002A79FC" w:rsidRPr="00580D3A" w14:paraId="6E3C2567" w14:textId="77777777" w:rsidTr="008814CA">
        <w:trPr>
          <w:ins w:id="15" w:author="Palacherla, Susmitha C" w:date="2023-01-04T14:43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E2B77F" w14:textId="72F00D18" w:rsidR="002A79FC" w:rsidRDefault="002A79FC" w:rsidP="00323D27">
            <w:pPr>
              <w:rPr>
                <w:ins w:id="16" w:author="Palacherla, Susmitha C" w:date="2023-01-04T14:43:00Z"/>
              </w:rPr>
            </w:pPr>
            <w:ins w:id="17" w:author="Palacherla, Susmitha C" w:date="2023-01-04T14:43:00Z">
              <w:r>
                <w:t>01/04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A66046" w14:textId="0248C972" w:rsidR="002A79FC" w:rsidRDefault="002A79FC" w:rsidP="00323D27">
            <w:pPr>
              <w:rPr>
                <w:ins w:id="18" w:author="Palacherla, Susmitha C" w:date="2023-01-04T14:43:00Z"/>
              </w:rPr>
            </w:pPr>
            <w:ins w:id="19" w:author="Palacherla, Susmitha C" w:date="2023-01-04T14:43:00Z">
              <w:r>
                <w:t>39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C82ECE" w14:textId="22EE4CEB" w:rsidR="002A79FC" w:rsidRPr="00D613B4" w:rsidRDefault="002A79FC" w:rsidP="008B6CD9">
            <w:pPr>
              <w:rPr>
                <w:ins w:id="20" w:author="Palacherla, Susmitha C" w:date="2023-01-04T14:43:00Z"/>
              </w:rPr>
            </w:pPr>
            <w:ins w:id="21" w:author="Palacherla, Susmitha C" w:date="2023-01-04T14:44:00Z">
              <w:r w:rsidRPr="002A79FC">
                <w:t>TFS 25964 - Move the UI email notifications to the background proces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B8525A" w14:textId="5D511DA7" w:rsidR="002A79FC" w:rsidRDefault="002A79FC" w:rsidP="00323D27">
            <w:pPr>
              <w:rPr>
                <w:ins w:id="22" w:author="Palacherla, Susmitha C" w:date="2023-01-04T14:43:00Z"/>
              </w:rPr>
            </w:pPr>
            <w:ins w:id="23" w:author="Palacherla, Susmitha C" w:date="2023-01-04T14:43:00Z">
              <w:r>
                <w:t>Susmitha Palacherla</w:t>
              </w:r>
            </w:ins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24" w:name="_Toc51161890"/>
      <w:bookmarkStart w:id="25" w:name="_Toc68268875"/>
      <w:bookmarkStart w:id="26" w:name="_Toc68361259"/>
      <w:bookmarkStart w:id="27" w:name="_Toc68429382"/>
      <w:r>
        <w:lastRenderedPageBreak/>
        <w:t xml:space="preserve">DB Main </w:t>
      </w:r>
      <w:bookmarkEnd w:id="24"/>
      <w:bookmarkEnd w:id="25"/>
      <w:bookmarkEnd w:id="26"/>
      <w:r>
        <w:t>Functionality</w:t>
      </w:r>
      <w:bookmarkEnd w:id="27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4F9425C4" w:rsidR="00323D27" w:rsidRPr="007F16A4" w:rsidRDefault="007A482E" w:rsidP="00323D27">
            <w:pPr>
              <w:rPr>
                <w:sz w:val="22"/>
                <w:szCs w:val="22"/>
              </w:rPr>
            </w:pPr>
            <w:del w:id="28" w:author="Palacherla, Susmitha C" w:date="2023-01-04T14:44:00Z">
              <w:r w:rsidDel="002A79FC">
                <w:rPr>
                  <w:sz w:val="22"/>
                  <w:szCs w:val="22"/>
                </w:rPr>
                <w:delText>Problem Report</w:delText>
              </w:r>
            </w:del>
            <w:ins w:id="29" w:author="Palacherla, Susmitha C" w:date="2023-01-04T14:44:00Z">
              <w:r w:rsidR="002A79FC">
                <w:rPr>
                  <w:sz w:val="22"/>
                  <w:szCs w:val="22"/>
                </w:rPr>
                <w:t>Change Request</w:t>
              </w:r>
            </w:ins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294FDFC3" w:rsidR="00323D27" w:rsidRPr="007F16A4" w:rsidRDefault="002A79FC" w:rsidP="008B6CD9">
            <w:pPr>
              <w:rPr>
                <w:sz w:val="22"/>
                <w:szCs w:val="22"/>
              </w:rPr>
            </w:pPr>
            <w:ins w:id="30" w:author="Palacherla, Susmitha C" w:date="2023-01-04T14:44:00Z">
              <w:r w:rsidRPr="002A79FC">
                <w:t>TFS 25964 - Move the UI email notifications to the background process</w:t>
              </w:r>
            </w:ins>
            <w:del w:id="31" w:author="Palacherla, Susmitha C" w:date="2023-01-04T14:44:00Z">
              <w:r w:rsidR="007A482E" w:rsidRPr="007A482E" w:rsidDel="002A79FC">
                <w:delText>TFS 25250 - Fix Value for Quality Coaching Reasons</w:delText>
              </w:r>
            </w:del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7BA33AC7" w14:textId="77777777" w:rsidR="002A79FC" w:rsidRPr="002A79FC" w:rsidRDefault="007A482E" w:rsidP="002A79FC">
            <w:pPr>
              <w:overflowPunct/>
              <w:textAlignment w:val="auto"/>
              <w:rPr>
                <w:ins w:id="32" w:author="Palacherla, Susmitha C" w:date="2023-01-04T14:44:00Z"/>
                <w:sz w:val="22"/>
                <w:szCs w:val="22"/>
              </w:rPr>
            </w:pPr>
            <w:del w:id="33" w:author="Palacherla, Susmitha C" w:date="2023-01-04T14:44:00Z">
              <w:r w:rsidDel="002A79FC">
                <w:rPr>
                  <w:sz w:val="22"/>
                  <w:szCs w:val="22"/>
                </w:rPr>
                <w:delText>Store the correct value for Opportunity and Reinforcement translation to Met Goal or Did Not Meet Goal for Quality Coaching Reason in new submission.</w:delText>
              </w:r>
            </w:del>
            <w:proofErr w:type="spellStart"/>
            <w:ins w:id="34" w:author="Palacherla, Susmitha C" w:date="2023-01-04T14:44:00Z">
              <w:r w:rsidR="002A79FC" w:rsidRPr="002A79FC">
                <w:rPr>
                  <w:sz w:val="22"/>
                  <w:szCs w:val="22"/>
                </w:rPr>
                <w:t>MailHistoryTableType</w:t>
              </w:r>
              <w:proofErr w:type="spellEnd"/>
            </w:ins>
          </w:p>
          <w:p w14:paraId="4012DECD" w14:textId="77777777" w:rsidR="002A79FC" w:rsidRPr="002A79FC" w:rsidRDefault="002A79FC" w:rsidP="002A79FC">
            <w:pPr>
              <w:overflowPunct/>
              <w:textAlignment w:val="auto"/>
              <w:rPr>
                <w:ins w:id="35" w:author="Palacherla, Susmitha C" w:date="2023-01-04T14:44:00Z"/>
                <w:sz w:val="22"/>
                <w:szCs w:val="22"/>
              </w:rPr>
            </w:pPr>
            <w:proofErr w:type="spellStart"/>
            <w:ins w:id="36" w:author="Palacherla, Susmitha C" w:date="2023-01-04T14:44:00Z">
              <w:r w:rsidRPr="002A79FC">
                <w:rPr>
                  <w:sz w:val="22"/>
                  <w:szCs w:val="22"/>
                </w:rPr>
                <w:t>sp_Get_Staged_Notifications</w:t>
              </w:r>
              <w:proofErr w:type="spellEnd"/>
            </w:ins>
          </w:p>
          <w:p w14:paraId="2EFA37B7" w14:textId="77777777" w:rsidR="002A79FC" w:rsidRPr="002A79FC" w:rsidRDefault="002A79FC" w:rsidP="002A79FC">
            <w:pPr>
              <w:overflowPunct/>
              <w:textAlignment w:val="auto"/>
              <w:rPr>
                <w:ins w:id="37" w:author="Palacherla, Susmitha C" w:date="2023-01-04T14:44:00Z"/>
                <w:sz w:val="22"/>
                <w:szCs w:val="22"/>
              </w:rPr>
            </w:pPr>
            <w:proofErr w:type="spellStart"/>
            <w:ins w:id="38" w:author="Palacherla, Susmitha C" w:date="2023-01-04T14:44:00Z">
              <w:r w:rsidRPr="002A79FC">
                <w:rPr>
                  <w:sz w:val="22"/>
                  <w:szCs w:val="22"/>
                </w:rPr>
                <w:t>sp_InsertInto_Email_Notifications_Stage</w:t>
              </w:r>
              <w:proofErr w:type="spellEnd"/>
            </w:ins>
          </w:p>
          <w:p w14:paraId="6D3014FA" w14:textId="503827C5" w:rsidR="009E12C3" w:rsidRPr="007F16A4" w:rsidRDefault="002A79FC" w:rsidP="002A79FC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ins w:id="39" w:author="Palacherla, Susmitha C" w:date="2023-01-04T14:44:00Z">
              <w:r w:rsidRPr="002A79FC">
                <w:rPr>
                  <w:sz w:val="22"/>
                  <w:szCs w:val="22"/>
                </w:rPr>
                <w:t>sp_InsertInto_Email_Notifications_History</w:t>
              </w:r>
            </w:ins>
            <w:proofErr w:type="spellEnd"/>
          </w:p>
        </w:tc>
      </w:tr>
      <w:tr w:rsidR="00323D27" w14:paraId="460702D5" w14:textId="77777777" w:rsidTr="000E4504">
        <w:trPr>
          <w:trHeight w:val="143"/>
        </w:trPr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4C9C538A" w:rsidR="00323D27" w:rsidRPr="00CC7A70" w:rsidRDefault="007A482E" w:rsidP="00323D27">
            <w:pPr>
              <w:tabs>
                <w:tab w:val="left" w:pos="360"/>
              </w:tabs>
              <w:rPr>
                <w:noProof/>
              </w:rPr>
            </w:pPr>
            <w:del w:id="40" w:author="Palacherla, Susmitha C" w:date="2023-01-04T14:44:00Z">
              <w:r w:rsidDel="002A79FC">
                <w:rPr>
                  <w:noProof/>
                </w:rPr>
                <w:delText xml:space="preserve">1 sp </w:delText>
              </w:r>
              <w:r w:rsidRPr="007A482E" w:rsidDel="002A79FC">
                <w:rPr>
                  <w:noProof/>
                </w:rPr>
                <w:delText>sp_InsertInto_Coaching_Log</w:delText>
              </w:r>
            </w:del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5A5C6D1" w14:textId="2A658C72" w:rsidR="00323D27" w:rsidRDefault="0097204E" w:rsidP="00323D27">
            <w:pPr>
              <w:tabs>
                <w:tab w:val="left" w:pos="360"/>
              </w:tabs>
              <w:rPr>
                <w:noProof/>
              </w:rPr>
            </w:pPr>
            <w:hyperlink r:id="rId8" w:history="1">
              <w:r w:rsidR="000E4504" w:rsidRPr="004E5314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562459AA" w14:textId="6998CAB7" w:rsidR="000E4504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A482E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7A482E" w:rsidRPr="00CC7A70" w:rsidRDefault="007A482E" w:rsidP="007A482E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7FA63F1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29B66BB" w14:textId="4EEB6A0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</w:tcPr>
          <w:p w14:paraId="2521DD2A" w14:textId="6367645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3E6BDF0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10DA9DF" w14:textId="77777777" w:rsidTr="00B30A78">
        <w:trPr>
          <w:trHeight w:val="395"/>
        </w:trPr>
        <w:tc>
          <w:tcPr>
            <w:tcW w:w="1170" w:type="dxa"/>
          </w:tcPr>
          <w:p w14:paraId="04DB8ED6" w14:textId="4172088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51EBFA64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2264805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141666" w14:textId="0C865FF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CAC4190" w14:textId="0463D0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5C0A8E" w14:textId="7E0CBD8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C93697C" w14:textId="77777777" w:rsidTr="00B30A78">
        <w:trPr>
          <w:trHeight w:val="395"/>
        </w:trPr>
        <w:tc>
          <w:tcPr>
            <w:tcW w:w="1170" w:type="dxa"/>
          </w:tcPr>
          <w:p w14:paraId="78E1ACDA" w14:textId="36C91E0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04B126A7" w14:textId="504C70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CSR Module </w:t>
            </w:r>
          </w:p>
        </w:tc>
        <w:tc>
          <w:tcPr>
            <w:tcW w:w="3015" w:type="dxa"/>
          </w:tcPr>
          <w:p w14:paraId="1B248719" w14:textId="7C4D969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(s) Submitted successfully</w:t>
            </w:r>
          </w:p>
        </w:tc>
        <w:tc>
          <w:tcPr>
            <w:tcW w:w="1192" w:type="dxa"/>
          </w:tcPr>
          <w:p w14:paraId="635F86EC" w14:textId="50F1CEF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C7F874" w14:textId="1C59DFD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C261242" w14:textId="77777777" w:rsidTr="00B30A78">
        <w:tc>
          <w:tcPr>
            <w:tcW w:w="1170" w:type="dxa"/>
          </w:tcPr>
          <w:p w14:paraId="6CF62C94" w14:textId="045D92C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1</w:t>
            </w:r>
          </w:p>
        </w:tc>
        <w:tc>
          <w:tcPr>
            <w:tcW w:w="6233" w:type="dxa"/>
          </w:tcPr>
          <w:p w14:paraId="2FCCBF8A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5CDCDF35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Get Coaching Reasons for CSR Module</w:t>
            </w:r>
          </w:p>
          <w:p w14:paraId="206BD86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D6F17CE" w14:textId="0EDF54B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lastRenderedPageBreak/>
              <w:t xml:space="preserve">Should return list of SubCoaching </w:t>
            </w:r>
            <w:r w:rsidRPr="0091697D">
              <w:rPr>
                <w:noProof/>
              </w:rPr>
              <w:lastRenderedPageBreak/>
              <w:t>Reasons for Module per FS</w:t>
            </w:r>
          </w:p>
        </w:tc>
        <w:tc>
          <w:tcPr>
            <w:tcW w:w="1192" w:type="dxa"/>
          </w:tcPr>
          <w:p w14:paraId="39F121B0" w14:textId="71086D6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72A62D55" w14:textId="737D61F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3E3CFC9" w14:textId="77777777" w:rsidTr="00B30A78">
        <w:tc>
          <w:tcPr>
            <w:tcW w:w="1170" w:type="dxa"/>
          </w:tcPr>
          <w:p w14:paraId="0B975BE6" w14:textId="2945E6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2</w:t>
            </w:r>
          </w:p>
        </w:tc>
        <w:tc>
          <w:tcPr>
            <w:tcW w:w="6233" w:type="dxa"/>
          </w:tcPr>
          <w:p w14:paraId="27C13C5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3B33D00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DBFBBBC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B49F78A" w14:textId="28C124E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FAA4AEB" w14:textId="196CCFF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08CE6B" w14:textId="14AD5D2F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483F5B2" w14:textId="77777777" w:rsidTr="00B30A78">
        <w:tc>
          <w:tcPr>
            <w:tcW w:w="1170" w:type="dxa"/>
          </w:tcPr>
          <w:p w14:paraId="5DCABCD4" w14:textId="4B491B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2F0FE263" w14:textId="70E1C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</w:p>
        </w:tc>
        <w:tc>
          <w:tcPr>
            <w:tcW w:w="3015" w:type="dxa"/>
          </w:tcPr>
          <w:p w14:paraId="0F6CBB6C" w14:textId="1F83783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95ECE56" w14:textId="20CA7D2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0E2B49D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9F4162B" w14:textId="77777777" w:rsidTr="00B30A78">
        <w:tc>
          <w:tcPr>
            <w:tcW w:w="1170" w:type="dxa"/>
          </w:tcPr>
          <w:p w14:paraId="4D55C750" w14:textId="1C2B32A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1</w:t>
            </w:r>
          </w:p>
        </w:tc>
        <w:tc>
          <w:tcPr>
            <w:tcW w:w="6233" w:type="dxa"/>
          </w:tcPr>
          <w:p w14:paraId="19F75137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3FF3726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79781DC6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8EFA493" w14:textId="0965A8C7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C895B78" w14:textId="1EACC83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C86C9B0" w14:textId="10AADB3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532305F7" w14:textId="77777777" w:rsidTr="00B30A78">
        <w:tc>
          <w:tcPr>
            <w:tcW w:w="1170" w:type="dxa"/>
          </w:tcPr>
          <w:p w14:paraId="14033010" w14:textId="7D9CCA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2</w:t>
            </w:r>
          </w:p>
        </w:tc>
        <w:tc>
          <w:tcPr>
            <w:tcW w:w="6233" w:type="dxa"/>
          </w:tcPr>
          <w:p w14:paraId="2E19DDAB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3159AE48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87FCCBB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0F711F97" w14:textId="1C088A79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1D5A62C" w14:textId="037EEAC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548FF1" w14:textId="618041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3ECB51A" w14:textId="77777777" w:rsidTr="00B30A78">
        <w:tc>
          <w:tcPr>
            <w:tcW w:w="1170" w:type="dxa"/>
          </w:tcPr>
          <w:p w14:paraId="14E24525" w14:textId="29470B0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7835277" w14:textId="68E909B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</w:tcPr>
          <w:p w14:paraId="13FF77A6" w14:textId="4F25EF78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9DDBAB" w14:textId="555AA7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010A16" w14:textId="1B718C1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F1E118E" w14:textId="77777777" w:rsidTr="00B30A78">
        <w:tc>
          <w:tcPr>
            <w:tcW w:w="1170" w:type="dxa"/>
          </w:tcPr>
          <w:p w14:paraId="2B20D800" w14:textId="37A237D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1</w:t>
            </w:r>
          </w:p>
        </w:tc>
        <w:tc>
          <w:tcPr>
            <w:tcW w:w="6233" w:type="dxa"/>
          </w:tcPr>
          <w:p w14:paraId="5C164279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5D010AB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0C0460B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994CAB2" w14:textId="78D5036D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C30D684" w14:textId="4E4F13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A28D92" w14:textId="5F1B2F7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84B294B" w14:textId="77777777" w:rsidTr="00B30A78">
        <w:tc>
          <w:tcPr>
            <w:tcW w:w="1170" w:type="dxa"/>
          </w:tcPr>
          <w:p w14:paraId="0F941D46" w14:textId="3BE52A8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2</w:t>
            </w:r>
          </w:p>
        </w:tc>
        <w:tc>
          <w:tcPr>
            <w:tcW w:w="6233" w:type="dxa"/>
          </w:tcPr>
          <w:p w14:paraId="0D90A6D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 Module</w:t>
            </w:r>
          </w:p>
          <w:p w14:paraId="015C30F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8CE239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5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F10412F" w14:textId="1EF158CC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DA166B7" w14:textId="326AE27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3EE4EA0" w14:textId="046F263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FAE2594" w14:textId="77777777" w:rsidTr="00B30A78">
        <w:tc>
          <w:tcPr>
            <w:tcW w:w="1170" w:type="dxa"/>
          </w:tcPr>
          <w:p w14:paraId="506CF105" w14:textId="29E34C7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7E6739AF" w14:textId="39599C3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</w:p>
        </w:tc>
        <w:tc>
          <w:tcPr>
            <w:tcW w:w="3015" w:type="dxa"/>
          </w:tcPr>
          <w:p w14:paraId="591CEBDA" w14:textId="58369EB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AA389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76972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9DB8AF9" w14:textId="77777777" w:rsidTr="00B30A78">
        <w:tc>
          <w:tcPr>
            <w:tcW w:w="1170" w:type="dxa"/>
          </w:tcPr>
          <w:p w14:paraId="2E13E15F" w14:textId="2D72627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1</w:t>
            </w:r>
          </w:p>
        </w:tc>
        <w:tc>
          <w:tcPr>
            <w:tcW w:w="6233" w:type="dxa"/>
          </w:tcPr>
          <w:p w14:paraId="6FDC3DC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6F3A344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6F3C0B0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57B32D2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BB9CE68" w14:textId="12DA31C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2303DE7" w14:textId="4603B8A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FC3A3C0" w14:textId="454E9F5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6DFEFB" w14:textId="7A48813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DD5F6CD" w14:textId="77777777" w:rsidTr="00B30A78">
        <w:tc>
          <w:tcPr>
            <w:tcW w:w="1170" w:type="dxa"/>
          </w:tcPr>
          <w:p w14:paraId="466F373E" w14:textId="51B4584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2</w:t>
            </w:r>
          </w:p>
        </w:tc>
        <w:tc>
          <w:tcPr>
            <w:tcW w:w="6233" w:type="dxa"/>
          </w:tcPr>
          <w:p w14:paraId="3CB5CCAF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257A31E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BD8A2E9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3A7159F" w14:textId="7FCF4F5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lastRenderedPageBreak/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BF55545" w14:textId="17CF3E0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lastRenderedPageBreak/>
              <w:t>Should return list of SubCoaching Reasons for Module per FS</w:t>
            </w:r>
          </w:p>
        </w:tc>
        <w:tc>
          <w:tcPr>
            <w:tcW w:w="1192" w:type="dxa"/>
          </w:tcPr>
          <w:p w14:paraId="7DD5101B" w14:textId="5409BDF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1D7C60E" w14:textId="72B1EBF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E7D9037" w14:textId="77777777" w:rsidTr="00B30A78">
        <w:tc>
          <w:tcPr>
            <w:tcW w:w="1170" w:type="dxa"/>
          </w:tcPr>
          <w:p w14:paraId="66E480C5" w14:textId="79FF4E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2E1C3A8" w14:textId="5D38DC6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 Module</w:t>
            </w:r>
          </w:p>
        </w:tc>
        <w:tc>
          <w:tcPr>
            <w:tcW w:w="3015" w:type="dxa"/>
          </w:tcPr>
          <w:p w14:paraId="6A1BD4BA" w14:textId="4272E1F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0A4F4BE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1F037E8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7AFF30B" w14:textId="77777777" w:rsidTr="00B30A78">
        <w:tc>
          <w:tcPr>
            <w:tcW w:w="1170" w:type="dxa"/>
          </w:tcPr>
          <w:p w14:paraId="008FC852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4AFED863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3D6B168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23381F1A" w14:textId="77777777" w:rsidTr="00B30A78">
        <w:tc>
          <w:tcPr>
            <w:tcW w:w="1170" w:type="dxa"/>
          </w:tcPr>
          <w:p w14:paraId="640BD6DE" w14:textId="7D1F7EB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6</w:t>
            </w:r>
          </w:p>
        </w:tc>
        <w:tc>
          <w:tcPr>
            <w:tcW w:w="6233" w:type="dxa"/>
          </w:tcPr>
          <w:p w14:paraId="353EF5BD" w14:textId="707E26DC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68A22DC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41" w:author="Palacherla, Susmitha C" w:date="2023-01-04T14:47:00Z">
              <w:r>
                <w:rPr>
                  <w:noProof/>
                </w:rPr>
                <w:t>N</w:t>
              </w:r>
            </w:ins>
            <w:del w:id="42" w:author="Palacherla, Susmitha C" w:date="2023-01-04T14:47:00Z">
              <w:r w:rsidDel="004A570D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6B25C65F" w14:textId="334CC2F6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43" w:author="Palacherla, Susmitha C" w:date="2023-01-04T14:47:00Z">
              <w:r>
                <w:rPr>
                  <w:noProof/>
                </w:rPr>
                <w:t>NA</w:t>
              </w:r>
            </w:ins>
            <w:del w:id="44" w:author="Palacherla, Susmitha C" w:date="2023-01-04T14:47:00Z">
              <w:r w:rsidDel="004A570D">
                <w:rPr>
                  <w:noProof/>
                </w:rPr>
                <w:delText>Pass</w:delText>
              </w:r>
            </w:del>
          </w:p>
        </w:tc>
      </w:tr>
      <w:tr w:rsidR="002A79FC" w:rsidRPr="00231CAA" w14:paraId="47D91898" w14:textId="77777777" w:rsidTr="00B30A78">
        <w:tc>
          <w:tcPr>
            <w:tcW w:w="1170" w:type="dxa"/>
          </w:tcPr>
          <w:p w14:paraId="6E9E870E" w14:textId="1DF99BF4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7</w:t>
            </w:r>
          </w:p>
        </w:tc>
        <w:tc>
          <w:tcPr>
            <w:tcW w:w="6233" w:type="dxa"/>
          </w:tcPr>
          <w:p w14:paraId="52B00F02" w14:textId="774D589A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0E288BCA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45" w:author="Palacherla, Susmitha C" w:date="2023-01-04T14:47:00Z">
              <w:r>
                <w:rPr>
                  <w:noProof/>
                </w:rPr>
                <w:t>N</w:t>
              </w:r>
            </w:ins>
            <w:del w:id="46" w:author="Palacherla, Susmitha C" w:date="2023-01-04T14:47:00Z">
              <w:r w:rsidDel="004A570D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3693315A" w14:textId="1F38A020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47" w:author="Palacherla, Susmitha C" w:date="2023-01-04T14:47:00Z">
              <w:r>
                <w:rPr>
                  <w:noProof/>
                </w:rPr>
                <w:t>NA</w:t>
              </w:r>
            </w:ins>
            <w:del w:id="48" w:author="Palacherla, Susmitha C" w:date="2023-01-04T14:47:00Z">
              <w:r w:rsidDel="004A570D">
                <w:rPr>
                  <w:noProof/>
                </w:rPr>
                <w:delText>Pass</w:delText>
              </w:r>
            </w:del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2A79FC" w:rsidRPr="00231CAA" w14:paraId="2F8C19E6" w14:textId="77777777" w:rsidTr="0057170F">
        <w:tc>
          <w:tcPr>
            <w:tcW w:w="1170" w:type="dxa"/>
          </w:tcPr>
          <w:p w14:paraId="6D3DDC39" w14:textId="240D4B8B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2A79FC" w:rsidRDefault="002A79FC" w:rsidP="002A79FC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9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2A79FC" w:rsidRDefault="002A79FC" w:rsidP="002A79FC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156FDC59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49" w:author="Palacherla, Susmitha C" w:date="2023-01-04T14:46:00Z">
              <w:r>
                <w:rPr>
                  <w:noProof/>
                </w:rPr>
                <w:t>N</w:t>
              </w:r>
            </w:ins>
            <w:del w:id="50" w:author="Palacherla, Susmitha C" w:date="2023-01-04T14:46:00Z">
              <w:r w:rsidDel="0044402E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3BC27EED" w14:textId="62CBCE9D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51" w:author="Palacherla, Susmitha C" w:date="2023-01-04T14:46:00Z">
              <w:r>
                <w:rPr>
                  <w:noProof/>
                </w:rPr>
                <w:t>NA</w:t>
              </w:r>
            </w:ins>
            <w:del w:id="52" w:author="Palacherla, Susmitha C" w:date="2023-01-04T14:46:00Z">
              <w:r w:rsidDel="0044402E">
                <w:rPr>
                  <w:noProof/>
                </w:rPr>
                <w:delText>Pass</w:delText>
              </w:r>
            </w:del>
          </w:p>
        </w:tc>
      </w:tr>
      <w:tr w:rsidR="002A79FC" w:rsidRPr="00231CAA" w14:paraId="2C88F5FD" w14:textId="77777777" w:rsidTr="0057170F">
        <w:tc>
          <w:tcPr>
            <w:tcW w:w="1170" w:type="dxa"/>
          </w:tcPr>
          <w:p w14:paraId="2CCA5131" w14:textId="3E240E92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7DF9040C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5BC762B7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  <w:p w14:paraId="000B22B8" w14:textId="77777777" w:rsidR="002A79FC" w:rsidRPr="007A482E" w:rsidRDefault="002A79FC" w:rsidP="002A79FC">
            <w:pPr>
              <w:tabs>
                <w:tab w:val="left" w:pos="360"/>
              </w:tabs>
              <w:rPr>
                <w:i/>
                <w:iCs/>
                <w:noProof/>
              </w:rPr>
            </w:pPr>
            <w:r w:rsidRPr="007A482E">
              <w:rPr>
                <w:i/>
                <w:iCs/>
                <w:noProof/>
              </w:rPr>
              <w:t>Select Multiple Coaching Reasons and ensure Quality is one of them</w:t>
            </w:r>
          </w:p>
          <w:p w14:paraId="689986F6" w14:textId="70F706D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7A482E">
              <w:rPr>
                <w:i/>
                <w:iCs/>
                <w:noProof/>
              </w:rPr>
              <w:t>Have a mix of Opportunity and Reinforcement</w:t>
            </w:r>
          </w:p>
        </w:tc>
        <w:tc>
          <w:tcPr>
            <w:tcW w:w="3015" w:type="dxa"/>
          </w:tcPr>
          <w:p w14:paraId="7CCF85EF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64DB741D" w14:textId="04B3B26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2027A30" w14:textId="1CE7913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53" w:author="Palacherla, Susmitha C" w:date="2023-01-04T14:46:00Z">
              <w:r>
                <w:rPr>
                  <w:noProof/>
                </w:rPr>
                <w:t>N</w:t>
              </w:r>
            </w:ins>
            <w:del w:id="54" w:author="Palacherla, Susmitha C" w:date="2023-01-04T14:46:00Z">
              <w:r w:rsidDel="0044402E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441674BB" w14:textId="4EC33900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55" w:author="Palacherla, Susmitha C" w:date="2023-01-04T14:46:00Z">
              <w:r>
                <w:rPr>
                  <w:noProof/>
                </w:rPr>
                <w:t>NA</w:t>
              </w:r>
            </w:ins>
            <w:del w:id="56" w:author="Palacherla, Susmitha C" w:date="2023-01-04T14:46:00Z">
              <w:r w:rsidDel="0044402E">
                <w:rPr>
                  <w:noProof/>
                </w:rPr>
                <w:delText>Pass</w:delText>
              </w:r>
            </w:del>
          </w:p>
        </w:tc>
      </w:tr>
      <w:tr w:rsidR="007A482E" w:rsidRPr="00231CAA" w14:paraId="6FB863D0" w14:textId="77777777" w:rsidTr="0057170F">
        <w:tc>
          <w:tcPr>
            <w:tcW w:w="1170" w:type="dxa"/>
          </w:tcPr>
          <w:p w14:paraId="7F92FCFA" w14:textId="21D68EC1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45000D23" w14:textId="29A8F27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NOT WACS40, WACS50 OR WACS60</w:t>
            </w:r>
          </w:p>
        </w:tc>
        <w:tc>
          <w:tcPr>
            <w:tcW w:w="3015" w:type="dxa"/>
          </w:tcPr>
          <w:p w14:paraId="07C453ED" w14:textId="7ECBB9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2E04DD8B" w14:textId="11D4701C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0BB3F192" w14:textId="59ACB2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4719E0" w14:textId="459C7E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F392A2A" w14:textId="77777777" w:rsidTr="0057170F">
        <w:tc>
          <w:tcPr>
            <w:tcW w:w="1170" w:type="dxa"/>
          </w:tcPr>
          <w:p w14:paraId="1D51AC66" w14:textId="1309CF0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772E8D7A" w14:textId="4FF671F0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45255929" w14:textId="73ED71A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7CB98E7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0DC487" w14:textId="08304E9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D1D5732" w14:textId="77777777" w:rsidTr="0057170F">
        <w:tc>
          <w:tcPr>
            <w:tcW w:w="1170" w:type="dxa"/>
          </w:tcPr>
          <w:p w14:paraId="6F134CCB" w14:textId="47BD960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1549C4F5" w14:textId="2FBC10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A15AFCA" w14:textId="706877A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2F7C315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16980EF" w14:textId="77777777" w:rsidTr="0057170F">
        <w:tc>
          <w:tcPr>
            <w:tcW w:w="1170" w:type="dxa"/>
          </w:tcPr>
          <w:p w14:paraId="62EAACEE" w14:textId="38B62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576023E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6EAFDA17" w14:textId="1E4DFFB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720CB0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7F5DD05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A521A91" w14:textId="77777777" w:rsidTr="0057170F">
        <w:tc>
          <w:tcPr>
            <w:tcW w:w="1170" w:type="dxa"/>
          </w:tcPr>
          <w:p w14:paraId="278434EE" w14:textId="2EB1467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1A9E3960" w14:textId="5F6563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30BCCB3" w14:textId="732A4ED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0EC22F1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754EC126" w14:textId="77777777" w:rsidTr="0057170F">
        <w:tc>
          <w:tcPr>
            <w:tcW w:w="1170" w:type="dxa"/>
          </w:tcPr>
          <w:p w14:paraId="2E9C421C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310989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0CA2518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6401E8D" w14:textId="77777777" w:rsidTr="00C22FD2">
        <w:tc>
          <w:tcPr>
            <w:tcW w:w="1170" w:type="dxa"/>
          </w:tcPr>
          <w:p w14:paraId="011C0FD1" w14:textId="38A5C65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2C97806C" w14:textId="78BA51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Indirect) as WACS40, WACS50 OR WACS60</w:t>
            </w:r>
          </w:p>
        </w:tc>
        <w:tc>
          <w:tcPr>
            <w:tcW w:w="3015" w:type="dxa"/>
          </w:tcPr>
          <w:p w14:paraId="5F9CB33F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4B266B41" w14:textId="1995539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1BED6E8D" w14:textId="2693A1F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EB6CF6A" w14:textId="577EA75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3988259" w14:textId="77777777" w:rsidTr="00C22FD2">
        <w:tc>
          <w:tcPr>
            <w:tcW w:w="1170" w:type="dxa"/>
          </w:tcPr>
          <w:p w14:paraId="74A1AA38" w14:textId="47E443A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790C0A5F" w14:textId="6CAC756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 as NOT WACS40, WACS50 OR WACS60</w:t>
            </w:r>
          </w:p>
        </w:tc>
        <w:tc>
          <w:tcPr>
            <w:tcW w:w="3015" w:type="dxa"/>
          </w:tcPr>
          <w:p w14:paraId="2F02FBA9" w14:textId="68A787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5DF6CB3B" w14:textId="207D539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FDF85DA" w14:textId="7CAD573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1ED9DC" w14:textId="5ED817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EA92FBD" w14:textId="77777777" w:rsidTr="00C22FD2">
        <w:tc>
          <w:tcPr>
            <w:tcW w:w="1170" w:type="dxa"/>
          </w:tcPr>
          <w:p w14:paraId="232B105A" w14:textId="6B11C4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7</w:t>
            </w:r>
          </w:p>
        </w:tc>
        <w:tc>
          <w:tcPr>
            <w:tcW w:w="6233" w:type="dxa"/>
          </w:tcPr>
          <w:p w14:paraId="461F1035" w14:textId="51A5B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30BD8DFB" w14:textId="18C10FD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72FCB005" w14:textId="449CB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F9A7DA" w14:textId="4A134C8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55BA08A8" w14:textId="77777777" w:rsidTr="00C22FD2">
        <w:tc>
          <w:tcPr>
            <w:tcW w:w="1170" w:type="dxa"/>
          </w:tcPr>
          <w:p w14:paraId="5B991B75" w14:textId="7BDA979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8</w:t>
            </w:r>
          </w:p>
        </w:tc>
        <w:tc>
          <w:tcPr>
            <w:tcW w:w="6233" w:type="dxa"/>
          </w:tcPr>
          <w:p w14:paraId="1BBF4161" w14:textId="162318E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133BF2F8" w14:textId="6B8ED74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0D28739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C8FDB6" w14:textId="1970F02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7B5F1AA" w14:textId="77777777" w:rsidTr="00C22FD2">
        <w:tc>
          <w:tcPr>
            <w:tcW w:w="1170" w:type="dxa"/>
          </w:tcPr>
          <w:p w14:paraId="075123BD" w14:textId="6A60A99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2.9</w:t>
            </w:r>
          </w:p>
        </w:tc>
        <w:tc>
          <w:tcPr>
            <w:tcW w:w="6233" w:type="dxa"/>
          </w:tcPr>
          <w:p w14:paraId="4ED4B9C3" w14:textId="5FDE5B6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1E75F35" w14:textId="4C74628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343C4747" w14:textId="72A615B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872C2A" w14:textId="2AE159F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F3431A9" w14:textId="77777777" w:rsidTr="00C22FD2">
        <w:tc>
          <w:tcPr>
            <w:tcW w:w="1170" w:type="dxa"/>
          </w:tcPr>
          <w:p w14:paraId="4A04FF9E" w14:textId="189059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0</w:t>
            </w:r>
          </w:p>
        </w:tc>
        <w:tc>
          <w:tcPr>
            <w:tcW w:w="6233" w:type="dxa"/>
          </w:tcPr>
          <w:p w14:paraId="3CCF29B7" w14:textId="25A5A21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28018BC" w14:textId="0996E9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6C34E2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698585" w14:textId="371F331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66FF58C" w14:textId="77777777" w:rsidTr="00C22FD2">
        <w:tc>
          <w:tcPr>
            <w:tcW w:w="1170" w:type="dxa"/>
          </w:tcPr>
          <w:p w14:paraId="6061DB10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42F7DC6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21C42D" w14:textId="39CF86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988FC30" w14:textId="77777777" w:rsidTr="00C22FD2">
        <w:tc>
          <w:tcPr>
            <w:tcW w:w="1170" w:type="dxa"/>
          </w:tcPr>
          <w:p w14:paraId="002BD7CD" w14:textId="529CA7B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1</w:t>
            </w:r>
          </w:p>
        </w:tc>
        <w:tc>
          <w:tcPr>
            <w:tcW w:w="6233" w:type="dxa"/>
          </w:tcPr>
          <w:p w14:paraId="2D028214" w14:textId="51F908F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41E3F48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AB84055" w14:textId="630157C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39087118" w14:textId="77777777" w:rsidTr="00C22FD2">
        <w:tc>
          <w:tcPr>
            <w:tcW w:w="1170" w:type="dxa"/>
          </w:tcPr>
          <w:p w14:paraId="7635935B" w14:textId="10B0390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2</w:t>
            </w:r>
          </w:p>
        </w:tc>
        <w:tc>
          <w:tcPr>
            <w:tcW w:w="6233" w:type="dxa"/>
          </w:tcPr>
          <w:p w14:paraId="3E831385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  <w:p w14:paraId="5BE09C80" w14:textId="7B58D462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the Quality Coaching Reason (10) value should be saved as</w:t>
            </w:r>
          </w:p>
          <w:p w14:paraId="19D8AAAA" w14:textId="5115229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et Goal if ReInforcement chosen</w:t>
            </w:r>
          </w:p>
          <w:p w14:paraId="32DD9CF1" w14:textId="5AF19E6E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id Not Meet Goal if Opportunity chosen</w:t>
            </w:r>
          </w:p>
          <w:p w14:paraId="0257DAAD" w14:textId="7F6CC3D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  <w:p w14:paraId="0AA2C4CA" w14:textId="6C6F56C4" w:rsidR="002A79FC" w:rsidRPr="007A482E" w:rsidRDefault="002A79FC" w:rsidP="002A79FC">
            <w:pPr>
              <w:tabs>
                <w:tab w:val="left" w:pos="360"/>
              </w:tabs>
              <w:rPr>
                <w:noProof/>
                <w:u w:val="single"/>
              </w:rPr>
            </w:pPr>
            <w:r w:rsidRPr="007A482E">
              <w:rPr>
                <w:noProof/>
                <w:u w:val="single"/>
              </w:rPr>
              <w:t>Values for Other Coaching Reasons should be stored as selected in UI</w:t>
            </w:r>
          </w:p>
          <w:p w14:paraId="0062F6A2" w14:textId="36E720C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F9C5FF8" w14:textId="1327C74A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453C1486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57" w:author="Palacherla, Susmitha C" w:date="2023-01-04T14:45:00Z">
              <w:r>
                <w:rPr>
                  <w:noProof/>
                </w:rPr>
                <w:t>N</w:t>
              </w:r>
            </w:ins>
            <w:del w:id="58" w:author="Palacherla, Susmitha C" w:date="2023-01-04T14:45:00Z">
              <w:r w:rsidDel="00A16CAC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5F862A0F" w14:textId="7CA2C6C0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59" w:author="Palacherla, Susmitha C" w:date="2023-01-04T14:45:00Z">
              <w:r>
                <w:rPr>
                  <w:noProof/>
                </w:rPr>
                <w:t>NA</w:t>
              </w:r>
            </w:ins>
            <w:del w:id="60" w:author="Palacherla, Susmitha C" w:date="2023-01-04T14:45:00Z">
              <w:r w:rsidDel="00A16CAC">
                <w:rPr>
                  <w:noProof/>
                </w:rPr>
                <w:delText>Pass</w:delText>
              </w:r>
            </w:del>
          </w:p>
        </w:tc>
      </w:tr>
      <w:tr w:rsidR="007A482E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2F18DDC0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690388B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</w:t>
            </w:r>
            <w:r>
              <w:rPr>
                <w:noProof/>
              </w:rPr>
              <w:t>Staging</w:t>
            </w:r>
            <w:r w:rsidRPr="00553B5F">
              <w:rPr>
                <w:noProof/>
              </w:rPr>
              <w:t xml:space="preserve">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48F69AD9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taged correctly</w:t>
            </w:r>
          </w:p>
        </w:tc>
        <w:tc>
          <w:tcPr>
            <w:tcW w:w="1192" w:type="dxa"/>
          </w:tcPr>
          <w:p w14:paraId="5CEB9778" w14:textId="10F8739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del w:id="61" w:author="Palacherla, Susmitha C" w:date="2023-01-04T14:45:00Z">
              <w:r w:rsidDel="002A79FC">
                <w:rPr>
                  <w:noProof/>
                </w:rPr>
                <w:delText>N</w:delText>
              </w:r>
            </w:del>
            <w:ins w:id="62" w:author="Palacherla, Susmitha C" w:date="2023-01-04T14:45:00Z">
              <w:r w:rsidR="002A79FC"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551ECB68" w14:textId="7ACAF1D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del w:id="63" w:author="Palacherla, Susmitha C" w:date="2023-01-04T14:45:00Z">
              <w:r w:rsidDel="002A79FC">
                <w:rPr>
                  <w:noProof/>
                </w:rPr>
                <w:delText>NA</w:delText>
              </w:r>
            </w:del>
            <w:ins w:id="64" w:author="Palacherla, Susmitha C" w:date="2023-01-04T14:45:00Z">
              <w:r w:rsidR="002A79FC">
                <w:rPr>
                  <w:noProof/>
                </w:rPr>
                <w:t>Pass</w:t>
              </w:r>
            </w:ins>
          </w:p>
        </w:tc>
      </w:tr>
      <w:tr w:rsidR="007A482E" w:rsidRPr="00231CAA" w14:paraId="5059697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30B" w14:textId="5DBECF3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4" w14:textId="5F23167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C77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sent details should be saved indicating Success or not</w:t>
            </w:r>
          </w:p>
          <w:p w14:paraId="3CAD5E20" w14:textId="062EF2B9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nd removed from staging table </w:t>
            </w:r>
          </w:p>
        </w:tc>
        <w:tc>
          <w:tcPr>
            <w:tcW w:w="1192" w:type="dxa"/>
          </w:tcPr>
          <w:p w14:paraId="6200C52B" w14:textId="219C0F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del w:id="65" w:author="Palacherla, Susmitha C" w:date="2023-01-04T14:46:00Z">
              <w:r w:rsidDel="002A79FC">
                <w:rPr>
                  <w:noProof/>
                </w:rPr>
                <w:delText>N</w:delText>
              </w:r>
            </w:del>
            <w:ins w:id="66" w:author="Palacherla, Susmitha C" w:date="2023-01-04T14:46:00Z">
              <w:r w:rsidR="002A79FC"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5298F0C4" w14:textId="42FC5FA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del w:id="67" w:author="Palacherla, Susmitha C" w:date="2023-01-04T14:46:00Z">
              <w:r w:rsidDel="002A79FC">
                <w:rPr>
                  <w:noProof/>
                </w:rPr>
                <w:delText>NA</w:delText>
              </w:r>
            </w:del>
            <w:ins w:id="68" w:author="Palacherla, Susmitha C" w:date="2023-01-04T14:46:00Z">
              <w:r w:rsidR="002A79FC">
                <w:rPr>
                  <w:noProof/>
                </w:rPr>
                <w:t>Pass</w:t>
              </w:r>
            </w:ins>
          </w:p>
        </w:tc>
      </w:tr>
      <w:tr w:rsidR="006C0D05" w:rsidRPr="00231CAA" w14:paraId="631D9B1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7851076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655BA0" w:rsidRPr="00CC7A70" w:rsidRDefault="00655BA0" w:rsidP="00655BA0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7734911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766BED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5D5F90B6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E4052F0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655BA0" w:rsidRDefault="00655BA0" w:rsidP="00655BA0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655BA0" w:rsidRDefault="00655BA0" w:rsidP="00655BA0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655BA0" w:rsidRDefault="00655BA0" w:rsidP="00655BA0">
            <w:pPr>
              <w:tabs>
                <w:tab w:val="left" w:pos="360"/>
              </w:tabs>
            </w:pPr>
          </w:p>
          <w:p w14:paraId="5F4FBA14" w14:textId="189B3275" w:rsidR="00655BA0" w:rsidRDefault="00655BA0" w:rsidP="00655BA0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655BA0" w:rsidRDefault="00655BA0" w:rsidP="00655BA0">
            <w:pPr>
              <w:tabs>
                <w:tab w:val="left" w:pos="360"/>
              </w:tabs>
            </w:pPr>
          </w:p>
          <w:p w14:paraId="65C9E01A" w14:textId="77777777" w:rsidR="00655BA0" w:rsidRDefault="00655BA0" w:rsidP="00655BA0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655BA0" w:rsidRDefault="00655BA0" w:rsidP="00655BA0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655BA0" w:rsidRDefault="00655BA0" w:rsidP="00655BA0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655BA0" w:rsidRDefault="00655BA0" w:rsidP="00655BA0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655BA0" w:rsidRPr="001E286A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lastRenderedPageBreak/>
              <w:t>sp_SelectFrom_Warning_Log_MyTeamWarning</w:t>
            </w:r>
          </w:p>
          <w:p w14:paraId="124DCE0E" w14:textId="77777777" w:rsidR="00655BA0" w:rsidRDefault="00655BA0" w:rsidP="00655BA0">
            <w:pPr>
              <w:tabs>
                <w:tab w:val="left" w:pos="360"/>
              </w:tabs>
            </w:pPr>
          </w:p>
          <w:p w14:paraId="0AEF52DA" w14:textId="77777777" w:rsidR="00655BA0" w:rsidRPr="003C2477" w:rsidRDefault="00655BA0" w:rsidP="00655BA0">
            <w:pPr>
              <w:overflowPunct/>
              <w:textAlignment w:val="auto"/>
            </w:pPr>
          </w:p>
          <w:p w14:paraId="095A43EF" w14:textId="77777777" w:rsidR="00655BA0" w:rsidRPr="003C2477" w:rsidRDefault="00655BA0" w:rsidP="00655BA0">
            <w:pPr>
              <w:overflowPunct/>
              <w:textAlignment w:val="auto"/>
            </w:pPr>
          </w:p>
          <w:p w14:paraId="21F00A58" w14:textId="5C37C6C2" w:rsidR="00655BA0" w:rsidRPr="00CC7A70" w:rsidRDefault="00655BA0" w:rsidP="00655BA0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015FDF32" w14:textId="46B78342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0FA8DA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655BA0" w:rsidRPr="0062444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Count</w:t>
            </w:r>
            <w:proofErr w:type="spellEnd"/>
          </w:p>
          <w:p w14:paraId="73241A6F" w14:textId="77777777" w:rsidR="00655BA0" w:rsidRPr="004D05AC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proofErr w:type="spellStart"/>
            <w:r>
              <w:t>sp_SelectFrom_Coaching_Log_MyCompleteCount</w:t>
            </w:r>
            <w:proofErr w:type="spellEnd"/>
          </w:p>
          <w:p w14:paraId="43C7CDFE" w14:textId="047A6EB4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SubmittedCount</w:t>
            </w:r>
            <w:proofErr w:type="spellEnd"/>
          </w:p>
          <w:p w14:paraId="63366476" w14:textId="67F5A3FD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TeamCompletedCount</w:t>
            </w:r>
            <w:proofErr w:type="spellEnd"/>
          </w:p>
          <w:p w14:paraId="38B8DEE1" w14:textId="070BCA89" w:rsidR="00655BA0" w:rsidRDefault="00655BA0" w:rsidP="00655BA0">
            <w:pPr>
              <w:tabs>
                <w:tab w:val="left" w:pos="360"/>
              </w:tabs>
            </w:pPr>
            <w:proofErr w:type="spellStart"/>
            <w:r>
              <w:t>sp_SelectFrom_Coaching_Log_MyTeamPendingCount</w:t>
            </w:r>
            <w:proofErr w:type="spellEnd"/>
          </w:p>
          <w:p w14:paraId="5742CC13" w14:textId="77777777" w:rsidR="00655BA0" w:rsidRPr="008C138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2C7E837C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2F08B488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proofErr w:type="spellStart"/>
            <w:r w:rsidRPr="00B048C0">
              <w:t>sp_Update_Review_Coaching_Log_Manager_Pending_Research</w:t>
            </w:r>
            <w:proofErr w:type="spellEnd"/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36DB5B7B" w:rsidR="002A79FC" w:rsidRPr="00231CAA" w:rsidRDefault="002A79FC" w:rsidP="002A79F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4FC4233D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Not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941" w14:textId="77777777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Log gets Inactivated and value is set to ‘Not Coachable’</w:t>
            </w:r>
          </w:p>
          <w:p w14:paraId="2D00DD34" w14:textId="13F6ECF4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A record is stored in Inactivation Audit table with audit reason indicating ‘</w:t>
            </w:r>
            <w:r w:rsidRPr="00D613B4">
              <w:rPr>
                <w:noProof/>
              </w:rPr>
              <w:t xml:space="preserve">Other - Coaching not </w:t>
            </w:r>
            <w:r w:rsidRPr="00D613B4">
              <w:rPr>
                <w:noProof/>
              </w:rPr>
              <w:lastRenderedPageBreak/>
              <w:t>required</w:t>
            </w:r>
            <w:r>
              <w:rPr>
                <w:noProof/>
              </w:rPr>
              <w:t>’ for log</w:t>
            </w:r>
          </w:p>
        </w:tc>
        <w:tc>
          <w:tcPr>
            <w:tcW w:w="1192" w:type="dxa"/>
          </w:tcPr>
          <w:p w14:paraId="1532DDD9" w14:textId="09F88B55" w:rsidR="002A79FC" w:rsidRPr="008B6CD9" w:rsidDel="000662EC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69" w:author="Palacherla, Susmitha C" w:date="2023-01-04T14:46:00Z">
              <w:r>
                <w:rPr>
                  <w:noProof/>
                </w:rPr>
                <w:lastRenderedPageBreak/>
                <w:t>N</w:t>
              </w:r>
            </w:ins>
            <w:del w:id="70" w:author="Palacherla, Susmitha C" w:date="2023-01-04T14:46:00Z">
              <w:r w:rsidDel="00271CA4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5B758C05" w14:textId="432C372D" w:rsidR="002A79FC" w:rsidRPr="008B6CD9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71" w:author="Palacherla, Susmitha C" w:date="2023-01-04T14:46:00Z">
              <w:r>
                <w:rPr>
                  <w:noProof/>
                </w:rPr>
                <w:t>NA</w:t>
              </w:r>
            </w:ins>
            <w:del w:id="72" w:author="Palacherla, Susmitha C" w:date="2023-01-04T14:46:00Z">
              <w:r w:rsidDel="00271CA4">
                <w:rPr>
                  <w:noProof/>
                </w:rPr>
                <w:delText>Pass</w:delText>
              </w:r>
            </w:del>
          </w:p>
        </w:tc>
      </w:tr>
      <w:tr w:rsidR="002A79FC" w:rsidRPr="00231CAA" w14:paraId="663AD8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581" w14:textId="65E7AA97" w:rsidR="002A79FC" w:rsidRPr="00231CAA" w:rsidRDefault="002A79FC" w:rsidP="002A79F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AD3" w14:textId="038848FD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A44" w14:textId="77777777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Log goes to Pending employee Review and value is set to ‘</w:t>
            </w:r>
          </w:p>
          <w:p w14:paraId="2CFC8F3F" w14:textId="1FC88BBD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‘Opportunity’. No record written to Inactivation Audit table</w:t>
            </w:r>
          </w:p>
        </w:tc>
        <w:tc>
          <w:tcPr>
            <w:tcW w:w="1192" w:type="dxa"/>
          </w:tcPr>
          <w:p w14:paraId="7010419F" w14:textId="2B126AB5" w:rsidR="002A79FC" w:rsidRPr="008B6CD9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73" w:author="Palacherla, Susmitha C" w:date="2023-01-04T14:46:00Z">
              <w:r>
                <w:rPr>
                  <w:noProof/>
                </w:rPr>
                <w:t>N</w:t>
              </w:r>
            </w:ins>
            <w:del w:id="74" w:author="Palacherla, Susmitha C" w:date="2023-01-04T14:46:00Z">
              <w:r w:rsidDel="008F5A35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3AB25385" w14:textId="6459AA4A" w:rsidR="002A79FC" w:rsidRPr="008B6CD9" w:rsidRDefault="002A79FC" w:rsidP="002A79FC">
            <w:pPr>
              <w:tabs>
                <w:tab w:val="left" w:pos="360"/>
              </w:tabs>
              <w:rPr>
                <w:noProof/>
              </w:rPr>
            </w:pPr>
            <w:ins w:id="75" w:author="Palacherla, Susmitha C" w:date="2023-01-04T14:46:00Z">
              <w:r>
                <w:rPr>
                  <w:noProof/>
                </w:rPr>
                <w:t>NA</w:t>
              </w:r>
            </w:ins>
            <w:del w:id="76" w:author="Palacherla, Susmitha C" w:date="2023-01-04T14:46:00Z">
              <w:r w:rsidDel="008F5A35">
                <w:rPr>
                  <w:noProof/>
                </w:rPr>
                <w:delText>Pass</w:delText>
              </w:r>
            </w:del>
          </w:p>
        </w:tc>
      </w:tr>
      <w:tr w:rsidR="008A0A49" w:rsidRPr="00231CAA" w14:paraId="045504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A84" w14:textId="77777777" w:rsidR="008A0A49" w:rsidRPr="00231CAA" w:rsidRDefault="008A0A49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C84" w14:textId="77777777" w:rsidR="008A0A49" w:rsidRDefault="008A0A49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9D0" w14:textId="77777777" w:rsidR="008A0A49" w:rsidRDefault="008A0A49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26ADC60D" w14:textId="77777777" w:rsidR="008A0A49" w:rsidRPr="008B6CD9" w:rsidRDefault="008A0A49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393B35E" w14:textId="77777777" w:rsidR="008A0A49" w:rsidRPr="008B6CD9" w:rsidRDefault="008A0A49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proofErr w:type="spellStart"/>
            <w:r w:rsidRPr="0083422E">
              <w:t>sp_Dashboard_Summary_Count</w:t>
            </w:r>
            <w:r>
              <w:t>_QN</w:t>
            </w:r>
            <w:proofErr w:type="spellEnd"/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7122EE4B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AEAE01C" w14:textId="39DB4E98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06AB8FF6" w:rsidR="004236AF" w:rsidRDefault="004236AF" w:rsidP="004236AF">
            <w:pPr>
              <w:tabs>
                <w:tab w:val="left" w:pos="360"/>
              </w:tabs>
            </w:pPr>
            <w:proofErr w:type="spellStart"/>
            <w:r w:rsidRPr="00BE283B">
              <w:t>sp_Dashboard_Summary_Performance_QN</w:t>
            </w:r>
            <w:proofErr w:type="spellEnd"/>
          </w:p>
          <w:p w14:paraId="6F3C2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6F42068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C6F70" w14:textId="03A083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CBF" w14:textId="2089901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of logs for given criteria  </w:t>
            </w:r>
          </w:p>
          <w:p w14:paraId="69BBF7C0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  <w:proofErr w:type="spellEnd"/>
          </w:p>
          <w:p w14:paraId="5869B11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5E71FF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0EC1316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490EF85" w14:textId="68D0CAAB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QN</w:t>
            </w:r>
            <w:proofErr w:type="spellEnd"/>
          </w:p>
          <w:p w14:paraId="2CFBFCA1" w14:textId="7418C7E7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FollowupPrep_QN</w:t>
            </w:r>
            <w:proofErr w:type="spellEnd"/>
          </w:p>
          <w:p w14:paraId="75B9CF31" w14:textId="3E8D00FC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FollowupCoach_QN</w:t>
            </w:r>
            <w:proofErr w:type="spellEnd"/>
          </w:p>
          <w:p w14:paraId="5A37E738" w14:textId="0CCC1A3C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Completed_QN</w:t>
            </w:r>
            <w:proofErr w:type="spellEnd"/>
          </w:p>
          <w:p w14:paraId="2DAE420F" w14:textId="0D172A78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Submitted_QN</w:t>
            </w:r>
            <w:proofErr w:type="spellEnd"/>
          </w:p>
          <w:p w14:paraId="112916D0" w14:textId="3BABA257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TeamCompleted_QN</w:t>
            </w:r>
            <w:proofErr w:type="spellEnd"/>
          </w:p>
          <w:p w14:paraId="705CE979" w14:textId="4CC4F9B0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proofErr w:type="spellStart"/>
            <w:r>
              <w:t>sp_SelectFrom_Coaching_Log_MyTeamPending_QN</w:t>
            </w:r>
            <w:proofErr w:type="spellEnd"/>
          </w:p>
          <w:p w14:paraId="3775C4D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28765862" w14:textId="17061DC2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29778C" w14:textId="67924FA5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677" w14:textId="68B59BF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54BFCFEE" w14:textId="77777777" w:rsidR="00655BA0" w:rsidRPr="003C2477" w:rsidRDefault="00655BA0" w:rsidP="00655BA0">
            <w:pPr>
              <w:overflowPunct/>
              <w:textAlignment w:val="auto"/>
            </w:pPr>
            <w:proofErr w:type="spellStart"/>
            <w:r w:rsidRPr="003C2477">
              <w:t>sp_Search_For_Dashboards_Count_QN</w:t>
            </w:r>
            <w:proofErr w:type="spellEnd"/>
          </w:p>
          <w:p w14:paraId="1A2D3E6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DA93A2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7028C97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67C628F5" w14:textId="4798A812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Count_QN</w:t>
            </w:r>
            <w:proofErr w:type="spellEnd"/>
          </w:p>
          <w:p w14:paraId="467492CE" w14:textId="09AC1114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FollowupPrep_Count_QN</w:t>
            </w:r>
            <w:proofErr w:type="spellEnd"/>
          </w:p>
          <w:p w14:paraId="2917D33B" w14:textId="5E4A15ED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FollowupCoach_Count_QN</w:t>
            </w:r>
            <w:proofErr w:type="spellEnd"/>
          </w:p>
          <w:p w14:paraId="76865E4F" w14:textId="377A0845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proofErr w:type="spellStart"/>
            <w:r>
              <w:t>sp_SelectFrom_Coaching_Log_MyCompleteCount_QN</w:t>
            </w:r>
            <w:proofErr w:type="spellEnd"/>
          </w:p>
          <w:p w14:paraId="1BDCF629" w14:textId="5F9C1BD3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SubmittedCount_QN</w:t>
            </w:r>
            <w:proofErr w:type="spellEnd"/>
          </w:p>
          <w:p w14:paraId="06DC474F" w14:textId="0F9984C5" w:rsidR="00655BA0" w:rsidRDefault="00655BA0" w:rsidP="00655BA0">
            <w:pPr>
              <w:overflowPunct/>
              <w:textAlignment w:val="auto"/>
            </w:pPr>
            <w:proofErr w:type="spellStart"/>
            <w:r>
              <w:lastRenderedPageBreak/>
              <w:t>sp_SelectFrom_Coaching_Log_MyTeamCompletedCount_QN</w:t>
            </w:r>
            <w:proofErr w:type="spellEnd"/>
          </w:p>
          <w:p w14:paraId="4BA84EF5" w14:textId="02E468E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proofErr w:type="spellStart"/>
            <w:r>
              <w:t>sp_SelectFrom_Coaching_Log_MyTeamPendingCount_QN</w:t>
            </w:r>
            <w:proofErr w:type="spellEnd"/>
          </w:p>
          <w:p w14:paraId="12E9DBC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30A0514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011FCF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67304549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0E67E5" w14:textId="226072BF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655BA0" w:rsidRDefault="00655BA0" w:rsidP="00655BA0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655BA0" w:rsidRDefault="00655BA0" w:rsidP="00655BA0">
            <w:pPr>
              <w:overflowPunct/>
              <w:textAlignment w:val="auto"/>
            </w:pPr>
            <w:proofErr w:type="spellStart"/>
            <w:r w:rsidRPr="00B048C0">
              <w:t>sp_Update_Review_Coaching_Log_Supervisor_Review_Followup</w:t>
            </w:r>
            <w:proofErr w:type="spellEnd"/>
          </w:p>
          <w:p w14:paraId="3DE3ABB7" w14:textId="623F659E" w:rsidR="00655BA0" w:rsidRDefault="00655BA0" w:rsidP="00655BA0">
            <w:pPr>
              <w:overflowPunct/>
              <w:textAlignment w:val="auto"/>
            </w:pPr>
            <w:proofErr w:type="spellStart"/>
            <w:r>
              <w:t>sp_Update_Review_Coaching_Log_Quality_Now_Summary</w:t>
            </w:r>
            <w:proofErr w:type="spellEnd"/>
          </w:p>
          <w:p w14:paraId="352A4BF2" w14:textId="1AE917F8" w:rsidR="00655BA0" w:rsidRDefault="00655BA0" w:rsidP="00655BA0">
            <w:pPr>
              <w:overflowPunct/>
              <w:textAlignment w:val="auto"/>
            </w:pPr>
            <w:proofErr w:type="spellStart"/>
            <w:r>
              <w:t>sp_Select_Additional_Calls_For_Quality_Now_Followup</w:t>
            </w:r>
            <w:proofErr w:type="spellEnd"/>
          </w:p>
          <w:p w14:paraId="15165C7C" w14:textId="662894DC" w:rsidR="00655BA0" w:rsidRDefault="00655BA0" w:rsidP="00655BA0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6F1EAB0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0D53B84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4236AF" w:rsidRPr="00231CAA" w:rsidDel="000662EC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4236AF" w:rsidRPr="00231CAA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4236AF" w:rsidRDefault="004236AF" w:rsidP="004236AF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  <w:proofErr w:type="spellEnd"/>
          </w:p>
          <w:p w14:paraId="605B21A2" w14:textId="1E6B491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lastRenderedPageBreak/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4236AF" w:rsidRDefault="00B7517E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4236AF" w:rsidRPr="00BE7BC2" w:rsidRDefault="004236AF" w:rsidP="004236AF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4236AF" w:rsidRPr="00BE7BC2" w:rsidRDefault="004236AF" w:rsidP="004236AF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13010476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14F19E" w14:textId="23861091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36602B" w14:textId="66143520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046EEDB" w14:textId="77777777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4A85B817" w:rsidR="00323D27" w:rsidRPr="00BE7BC2" w:rsidRDefault="008A0A49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77" w:author="Palacherla, Susmitha C" w:date="2023-01-04T14:46:00Z">
              <w:r w:rsidDel="002A79FC">
                <w:rPr>
                  <w:rFonts w:ascii="Arial" w:hAnsi="Arial" w:cs="Arial"/>
                </w:rPr>
                <w:delText>11/21/2022</w:delText>
              </w:r>
            </w:del>
            <w:ins w:id="78" w:author="Palacherla, Susmitha C" w:date="2023-01-04T14:46:00Z">
              <w:r w:rsidR="002A79FC">
                <w:rPr>
                  <w:rFonts w:ascii="Arial" w:hAnsi="Arial" w:cs="Arial"/>
                </w:rPr>
                <w:t>01/04/2023</w:t>
              </w:r>
            </w:ins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488FE" w14:textId="77777777" w:rsidR="00206135" w:rsidRDefault="000C53B8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748445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20C0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4352C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CAD8D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EE37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  <w:proofErr w:type="spellEnd"/>
          </w:p>
          <w:p w14:paraId="4AD32F1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80A9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747192E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19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1EB5D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33AD6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7E91667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2B15000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Emp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Active = 'A' and Emp_Job_Code = 'WACS01' and Emp_Site = 'Riverview'</w:t>
            </w:r>
          </w:p>
          <w:p w14:paraId="5FAFF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9F42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77C1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2891548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65944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F5ECE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8DA7C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136ADCB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A2BE7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70939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C18C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0226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395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317DF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BA331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46C25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A33E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C737C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B4CDD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48F86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DB4A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B71C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19F9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E4DEB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40F16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A4E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28CF4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A5033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78B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84A99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6A7E3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78C99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DA75E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9124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6F09F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DDBF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08F7A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12A80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C5CC6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3F181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BABD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4CBC5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E1151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F3E16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63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62BCC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F1F2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ECD22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46E44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AF73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AC51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9867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C22A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DFE1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DB53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Submis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E56F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A63C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D25EF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9156B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B8541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7DE2B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709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C41E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@bitisFollowupRequi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D78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FollowupDu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D65D3F" w14:textId="4861EF18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PFDComple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C410A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8015E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090ED3D" w14:textId="646A192F" w:rsidR="00673B5D" w:rsidRDefault="00206135" w:rsidP="0020613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  <w:proofErr w:type="spellEnd"/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  <w:proofErr w:type="spellEnd"/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  <w:proofErr w:type="spellEnd"/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  <w:proofErr w:type="spellEnd"/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shboard_Summary_Count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_For_Dashboards_Details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_For_Dashboards_Count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00B1" w14:textId="77777777" w:rsidR="0097204E" w:rsidRDefault="0097204E">
      <w:r>
        <w:separator/>
      </w:r>
    </w:p>
  </w:endnote>
  <w:endnote w:type="continuationSeparator" w:id="0">
    <w:p w14:paraId="4C30411D" w14:textId="77777777" w:rsidR="0097204E" w:rsidRDefault="009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528F440F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2A79FC">
      <w:rPr>
        <w:noProof/>
      </w:rPr>
      <w:t>1/4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E8C5" w14:textId="77777777" w:rsidR="0097204E" w:rsidRDefault="0097204E">
      <w:r>
        <w:separator/>
      </w:r>
    </w:p>
  </w:footnote>
  <w:footnote w:type="continuationSeparator" w:id="0">
    <w:p w14:paraId="2C2953CE" w14:textId="77777777" w:rsidR="0097204E" w:rsidRDefault="0097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B4E9F"/>
    <w:rsid w:val="000C53B8"/>
    <w:rsid w:val="000C6792"/>
    <w:rsid w:val="000C6863"/>
    <w:rsid w:val="000C77AD"/>
    <w:rsid w:val="000D0FE6"/>
    <w:rsid w:val="000E2199"/>
    <w:rsid w:val="000E4504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6135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A79FC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44FE"/>
    <w:rsid w:val="004F4E6C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04AE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72422"/>
    <w:rsid w:val="00673B5D"/>
    <w:rsid w:val="00676A63"/>
    <w:rsid w:val="0067773C"/>
    <w:rsid w:val="00685100"/>
    <w:rsid w:val="00687F2C"/>
    <w:rsid w:val="006A02FC"/>
    <w:rsid w:val="006C0D05"/>
    <w:rsid w:val="006C3BD7"/>
    <w:rsid w:val="006C3D22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217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82E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031F2"/>
    <w:rsid w:val="00811941"/>
    <w:rsid w:val="00821DDC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0A49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67E9F"/>
    <w:rsid w:val="00970693"/>
    <w:rsid w:val="00971190"/>
    <w:rsid w:val="0097204E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1790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EA2"/>
    <w:rsid w:val="00BE22D2"/>
    <w:rsid w:val="00BE283B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1F35"/>
    <w:rsid w:val="00D345DA"/>
    <w:rsid w:val="00D35870"/>
    <w:rsid w:val="00D4127A"/>
    <w:rsid w:val="00D42E8A"/>
    <w:rsid w:val="00D46D40"/>
    <w:rsid w:val="00D477E3"/>
    <w:rsid w:val="00D51268"/>
    <w:rsid w:val="00D613B4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EF57EF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dev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1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15</cp:revision>
  <cp:lastPrinted>2008-03-17T22:13:00Z</cp:lastPrinted>
  <dcterms:created xsi:type="dcterms:W3CDTF">2014-08-04T14:17:00Z</dcterms:created>
  <dcterms:modified xsi:type="dcterms:W3CDTF">2023-01-04T19:47:00Z</dcterms:modified>
</cp:coreProperties>
</file>